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62" w:rsidRPr="007450D2" w:rsidRDefault="007450D2" w:rsidP="007450D2">
      <w:pPr>
        <w:pStyle w:val="Standard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</w:t>
      </w:r>
      <w:r w:rsidRPr="007450D2">
        <w:rPr>
          <w:rFonts w:ascii="Times New Roman" w:hAnsi="Times New Roman" w:cs="Times New Roman"/>
        </w:rPr>
        <w:t xml:space="preserve">         </w:t>
      </w:r>
      <w:r w:rsidR="00D93962" w:rsidRPr="007450D2">
        <w:rPr>
          <w:rFonts w:ascii="Times New Roman" w:hAnsi="Times New Roman" w:cs="Times New Roman"/>
        </w:rPr>
        <w:t>УТВЕРЖДАЮ:</w:t>
      </w:r>
    </w:p>
    <w:p w:rsidR="00D93962" w:rsidRPr="00E32510" w:rsidRDefault="00644904" w:rsidP="0064490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ниципального бюджетного учреждения «Молодёжный центр «Вертикаль»</w:t>
      </w:r>
    </w:p>
    <w:p w:rsidR="00D93962" w:rsidRPr="00E32510" w:rsidRDefault="00D93962" w:rsidP="00D93962">
      <w:pPr>
        <w:spacing w:line="276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E3251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2510">
        <w:rPr>
          <w:rFonts w:ascii="Times New Roman" w:hAnsi="Times New Roman" w:cs="Times New Roman"/>
          <w:sz w:val="24"/>
          <w:szCs w:val="24"/>
        </w:rPr>
        <w:t xml:space="preserve"> </w:t>
      </w:r>
      <w:r w:rsidR="00644904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644904">
        <w:rPr>
          <w:rFonts w:ascii="Times New Roman" w:hAnsi="Times New Roman" w:cs="Times New Roman"/>
          <w:sz w:val="24"/>
          <w:szCs w:val="24"/>
        </w:rPr>
        <w:t>Саламатова</w:t>
      </w:r>
      <w:proofErr w:type="spellEnd"/>
    </w:p>
    <w:p w:rsidR="00D93962" w:rsidRDefault="00D93962" w:rsidP="00D93962">
      <w:pPr>
        <w:ind w:left="6237"/>
      </w:pPr>
    </w:p>
    <w:p w:rsidR="00D93962" w:rsidRPr="00153C6C" w:rsidRDefault="00D93962" w:rsidP="00293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>ПЛАН</w:t>
      </w:r>
      <w:r w:rsidR="008D6C82" w:rsidRPr="00153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3962" w:rsidRPr="00153C6C" w:rsidRDefault="008D6C82" w:rsidP="00293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590F20">
        <w:rPr>
          <w:rFonts w:ascii="Times New Roman" w:hAnsi="Times New Roman" w:cs="Times New Roman"/>
          <w:b/>
          <w:sz w:val="24"/>
          <w:szCs w:val="24"/>
        </w:rPr>
        <w:t>на АВГУСТ</w:t>
      </w:r>
      <w:r w:rsidRPr="00153C6C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D93962" w:rsidRPr="00153C6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93962" w:rsidRPr="00153C6C" w:rsidRDefault="00AC772A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«Молодёжный центр «вертикаль»</w:t>
      </w:r>
    </w:p>
    <w:p w:rsidR="008D6C82" w:rsidRPr="00153C6C" w:rsidRDefault="008D6C82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970"/>
        <w:gridCol w:w="2267"/>
        <w:gridCol w:w="709"/>
        <w:gridCol w:w="284"/>
        <w:gridCol w:w="1984"/>
      </w:tblGrid>
      <w:tr w:rsidR="004B2F22" w:rsidRPr="00153C6C" w:rsidTr="00362E31">
        <w:tc>
          <w:tcPr>
            <w:tcW w:w="851" w:type="dxa"/>
          </w:tcPr>
          <w:p w:rsidR="004B2F22" w:rsidRPr="00153C6C" w:rsidRDefault="008F65F1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70" w:type="dxa"/>
          </w:tcPr>
          <w:p w:rsidR="004B2F22" w:rsidRPr="00153C6C" w:rsidRDefault="008F65F1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</w:tcPr>
          <w:p w:rsidR="004B2F22" w:rsidRPr="00153C6C" w:rsidRDefault="008F65F1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gridSpan w:val="2"/>
          </w:tcPr>
          <w:p w:rsidR="004B2F22" w:rsidRPr="00153C6C" w:rsidRDefault="008F65F1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4B2F22" w:rsidRPr="00153C6C" w:rsidRDefault="008F65F1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2F22" w:rsidRPr="00153C6C" w:rsidRDefault="004B2F22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D2" w:rsidRPr="00153C6C" w:rsidTr="00362E31">
        <w:tc>
          <w:tcPr>
            <w:tcW w:w="851" w:type="dxa"/>
          </w:tcPr>
          <w:p w:rsidR="005E0AD2" w:rsidRPr="00153C6C" w:rsidRDefault="005E0AD2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5E0AD2" w:rsidRPr="005E0AD2" w:rsidRDefault="005E0AD2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A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"волшебный светофор"</w:t>
            </w:r>
          </w:p>
        </w:tc>
        <w:tc>
          <w:tcPr>
            <w:tcW w:w="2267" w:type="dxa"/>
          </w:tcPr>
          <w:p w:rsidR="005E0AD2" w:rsidRPr="00153C6C" w:rsidRDefault="005E0AD2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 «Вертикаль»</w:t>
            </w:r>
          </w:p>
        </w:tc>
        <w:tc>
          <w:tcPr>
            <w:tcW w:w="993" w:type="dxa"/>
            <w:gridSpan w:val="2"/>
          </w:tcPr>
          <w:p w:rsidR="005E0AD2" w:rsidRPr="00153C6C" w:rsidRDefault="005E0AD2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5E0AD2" w:rsidRPr="00153C6C" w:rsidRDefault="005E0AD2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М.А., специалист по работе с молодежью</w:t>
            </w:r>
          </w:p>
        </w:tc>
      </w:tr>
      <w:tr w:rsidR="00AA2F02" w:rsidRPr="00153C6C" w:rsidTr="00362E31">
        <w:tc>
          <w:tcPr>
            <w:tcW w:w="851" w:type="dxa"/>
          </w:tcPr>
          <w:p w:rsidR="00AA2F02" w:rsidRPr="00153C6C" w:rsidRDefault="00590F20" w:rsidP="005E0A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AA2F02" w:rsidRPr="005E0AD2" w:rsidRDefault="00590F20" w:rsidP="005E0A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E0AD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День спортивного веселья» </w:t>
            </w:r>
          </w:p>
        </w:tc>
        <w:tc>
          <w:tcPr>
            <w:tcW w:w="2267" w:type="dxa"/>
          </w:tcPr>
          <w:p w:rsidR="00AA2F02" w:rsidRPr="00491431" w:rsidRDefault="005E0AD2" w:rsidP="005E0A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AA2F02" w:rsidRPr="00491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="00AA2F02" w:rsidRPr="00491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икаль</w:t>
            </w:r>
            <w:proofErr w:type="spellEnd"/>
            <w:r w:rsidR="00AA2F02" w:rsidRPr="00491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AA2F02" w:rsidRPr="00491431" w:rsidRDefault="00491431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3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AA2F02" w:rsidRPr="00491431" w:rsidRDefault="001D0DB0" w:rsidP="003E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А.С., Коробова Е.К., специалист по работе с молодёжью</w:t>
            </w:r>
          </w:p>
        </w:tc>
      </w:tr>
      <w:tr w:rsidR="003E0C9A" w:rsidRPr="00153C6C" w:rsidTr="00362E31">
        <w:tc>
          <w:tcPr>
            <w:tcW w:w="851" w:type="dxa"/>
          </w:tcPr>
          <w:p w:rsidR="003E0C9A" w:rsidRDefault="003E0C9A" w:rsidP="005E0A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3E0C9A" w:rsidRPr="005E0AD2" w:rsidRDefault="003E0C9A" w:rsidP="005E0A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чная олимпиада (для детей находящихся под опекой)</w:t>
            </w:r>
          </w:p>
        </w:tc>
        <w:tc>
          <w:tcPr>
            <w:tcW w:w="2267" w:type="dxa"/>
          </w:tcPr>
          <w:p w:rsidR="003E0C9A" w:rsidRDefault="003E0C9A" w:rsidP="005E0AD2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территория «Сибирский тракт»</w:t>
            </w:r>
          </w:p>
        </w:tc>
        <w:tc>
          <w:tcPr>
            <w:tcW w:w="993" w:type="dxa"/>
            <w:gridSpan w:val="2"/>
          </w:tcPr>
          <w:p w:rsidR="003E0C9A" w:rsidRPr="00491431" w:rsidRDefault="003E0C9A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3E0C9A" w:rsidRDefault="003E0C9A" w:rsidP="003E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А.С., Коробова Е.К., специалист по работе с молодёжью</w:t>
            </w:r>
          </w:p>
        </w:tc>
      </w:tr>
      <w:tr w:rsidR="005E0AD2" w:rsidRPr="00153C6C" w:rsidTr="00362E31">
        <w:tc>
          <w:tcPr>
            <w:tcW w:w="851" w:type="dxa"/>
          </w:tcPr>
          <w:p w:rsidR="005E0AD2" w:rsidRDefault="00E27B90" w:rsidP="005E0A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5E0AD2" w:rsidRPr="005E0AD2" w:rsidRDefault="005E0AD2" w:rsidP="005E0A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E0A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ая игра "День физкультурника".</w:t>
            </w:r>
            <w:r w:rsidRPr="005E0A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7" w:type="dxa"/>
          </w:tcPr>
          <w:p w:rsidR="005E0AD2" w:rsidRPr="00491431" w:rsidRDefault="003E0C9A" w:rsidP="005E0AD2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территория «Сибирский тракт»</w:t>
            </w:r>
          </w:p>
        </w:tc>
        <w:tc>
          <w:tcPr>
            <w:tcW w:w="993" w:type="dxa"/>
            <w:gridSpan w:val="2"/>
          </w:tcPr>
          <w:p w:rsidR="005E0AD2" w:rsidRPr="00491431" w:rsidRDefault="005E0AD2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5E0AD2" w:rsidRPr="00491431" w:rsidRDefault="005E0AD2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М.А., специалист по работе с молодежью</w:t>
            </w:r>
          </w:p>
        </w:tc>
      </w:tr>
      <w:tr w:rsidR="00E27B90" w:rsidRPr="00153C6C" w:rsidTr="00362E31">
        <w:tc>
          <w:tcPr>
            <w:tcW w:w="851" w:type="dxa"/>
          </w:tcPr>
          <w:p w:rsidR="00E27B90" w:rsidRDefault="00E27B90" w:rsidP="005E0A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0" w:type="dxa"/>
          </w:tcPr>
          <w:p w:rsidR="00E27B90" w:rsidRPr="005E0AD2" w:rsidRDefault="00E27B90" w:rsidP="005E0AD2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ос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ко дню Государственного флага</w:t>
            </w:r>
          </w:p>
        </w:tc>
        <w:tc>
          <w:tcPr>
            <w:tcW w:w="2267" w:type="dxa"/>
          </w:tcPr>
          <w:p w:rsidR="00E27B90" w:rsidRPr="00491431" w:rsidRDefault="00E27B90" w:rsidP="005E0AD2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 «Вертикаль»</w:t>
            </w:r>
          </w:p>
        </w:tc>
        <w:tc>
          <w:tcPr>
            <w:tcW w:w="993" w:type="dxa"/>
            <w:gridSpan w:val="2"/>
          </w:tcPr>
          <w:p w:rsidR="00E27B90" w:rsidRDefault="00E27B90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4" w:type="dxa"/>
          </w:tcPr>
          <w:p w:rsidR="00E27B90" w:rsidRDefault="00E27B90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М.А., специалист по работе с молодежью</w:t>
            </w:r>
          </w:p>
        </w:tc>
      </w:tr>
      <w:tr w:rsidR="0085605F" w:rsidRPr="00153C6C" w:rsidTr="00362E31">
        <w:tc>
          <w:tcPr>
            <w:tcW w:w="851" w:type="dxa"/>
          </w:tcPr>
          <w:p w:rsidR="0085605F" w:rsidRDefault="0085605F" w:rsidP="005E0A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0" w:type="dxa"/>
          </w:tcPr>
          <w:p w:rsidR="0085605F" w:rsidRDefault="0085605F" w:rsidP="005E0AD2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– класс «Цветок России»</w:t>
            </w:r>
            <w:r w:rsidR="003E0C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лее раздача в центре села</w:t>
            </w:r>
          </w:p>
        </w:tc>
        <w:tc>
          <w:tcPr>
            <w:tcW w:w="2267" w:type="dxa"/>
          </w:tcPr>
          <w:p w:rsidR="0085605F" w:rsidRDefault="0085605F" w:rsidP="005E0AD2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 «Вертикаль»</w:t>
            </w:r>
          </w:p>
        </w:tc>
        <w:tc>
          <w:tcPr>
            <w:tcW w:w="993" w:type="dxa"/>
            <w:gridSpan w:val="2"/>
          </w:tcPr>
          <w:p w:rsidR="0085605F" w:rsidRDefault="0085605F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984" w:type="dxa"/>
          </w:tcPr>
          <w:p w:rsidR="0085605F" w:rsidRDefault="0085605F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А.С., </w:t>
            </w:r>
            <w:r w:rsidR="003E0C9A">
              <w:rPr>
                <w:rFonts w:ascii="Times New Roman" w:hAnsi="Times New Roman" w:cs="Times New Roman"/>
                <w:sz w:val="24"/>
                <w:szCs w:val="24"/>
              </w:rPr>
              <w:t xml:space="preserve">Коробова Е.К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ёжью</w:t>
            </w:r>
          </w:p>
        </w:tc>
      </w:tr>
      <w:tr w:rsidR="003E0C9A" w:rsidRPr="00153C6C" w:rsidTr="00362E31">
        <w:tc>
          <w:tcPr>
            <w:tcW w:w="851" w:type="dxa"/>
          </w:tcPr>
          <w:p w:rsidR="003E0C9A" w:rsidRDefault="003E0C9A" w:rsidP="005E0A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0" w:type="dxa"/>
          </w:tcPr>
          <w:p w:rsidR="003E0C9A" w:rsidRDefault="003E0C9A" w:rsidP="005E0AD2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Государственного флага</w:t>
            </w:r>
          </w:p>
        </w:tc>
        <w:tc>
          <w:tcPr>
            <w:tcW w:w="2267" w:type="dxa"/>
          </w:tcPr>
          <w:p w:rsidR="003E0C9A" w:rsidRDefault="003E0C9A" w:rsidP="005E0AD2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 «Вертикаль»</w:t>
            </w:r>
          </w:p>
        </w:tc>
        <w:tc>
          <w:tcPr>
            <w:tcW w:w="993" w:type="dxa"/>
            <w:gridSpan w:val="2"/>
          </w:tcPr>
          <w:p w:rsidR="003E0C9A" w:rsidRDefault="003E0C9A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1984" w:type="dxa"/>
          </w:tcPr>
          <w:p w:rsidR="003E0C9A" w:rsidRDefault="003E0C9A" w:rsidP="005E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а А.С., Коробова Е.К., специалист по работе с молодёжью</w:t>
            </w:r>
          </w:p>
        </w:tc>
      </w:tr>
      <w:tr w:rsidR="005E0AD2" w:rsidRPr="00153C6C" w:rsidTr="00362E31">
        <w:tc>
          <w:tcPr>
            <w:tcW w:w="851" w:type="dxa"/>
          </w:tcPr>
          <w:p w:rsidR="005E0AD2" w:rsidRDefault="00E27B90" w:rsidP="00AA2F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3970" w:type="dxa"/>
          </w:tcPr>
          <w:p w:rsidR="005E0AD2" w:rsidRPr="00491431" w:rsidRDefault="00E27B90" w:rsidP="00590F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рамках Всероссийских шахмат</w:t>
            </w:r>
          </w:p>
        </w:tc>
        <w:tc>
          <w:tcPr>
            <w:tcW w:w="2267" w:type="dxa"/>
          </w:tcPr>
          <w:p w:rsidR="005E0AD2" w:rsidRPr="00491431" w:rsidRDefault="00E27B90" w:rsidP="008479D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 «Вертикаль»</w:t>
            </w:r>
          </w:p>
        </w:tc>
        <w:tc>
          <w:tcPr>
            <w:tcW w:w="993" w:type="dxa"/>
            <w:gridSpan w:val="2"/>
          </w:tcPr>
          <w:p w:rsidR="005E0AD2" w:rsidRPr="00491431" w:rsidRDefault="00E27B90" w:rsidP="00B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984" w:type="dxa"/>
          </w:tcPr>
          <w:p w:rsidR="005E0AD2" w:rsidRPr="00491431" w:rsidRDefault="00E27B90" w:rsidP="00B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ам. директора</w:t>
            </w:r>
          </w:p>
        </w:tc>
      </w:tr>
      <w:tr w:rsidR="00E27B90" w:rsidRPr="00153C6C" w:rsidTr="00362E31">
        <w:tc>
          <w:tcPr>
            <w:tcW w:w="851" w:type="dxa"/>
          </w:tcPr>
          <w:p w:rsidR="00E27B90" w:rsidRDefault="00E27B90" w:rsidP="00AA2F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3970" w:type="dxa"/>
          </w:tcPr>
          <w:p w:rsidR="00E27B90" w:rsidRDefault="00E27B90" w:rsidP="00E27B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рамках Всероссийской лапты»</w:t>
            </w:r>
          </w:p>
        </w:tc>
        <w:tc>
          <w:tcPr>
            <w:tcW w:w="2267" w:type="dxa"/>
          </w:tcPr>
          <w:p w:rsidR="00E27B90" w:rsidRDefault="00E27B90" w:rsidP="008479D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 «Вертикаль»</w:t>
            </w:r>
          </w:p>
        </w:tc>
        <w:tc>
          <w:tcPr>
            <w:tcW w:w="993" w:type="dxa"/>
            <w:gridSpan w:val="2"/>
          </w:tcPr>
          <w:p w:rsidR="00E27B90" w:rsidRDefault="00E27B90" w:rsidP="00B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  <w:tc>
          <w:tcPr>
            <w:tcW w:w="1984" w:type="dxa"/>
          </w:tcPr>
          <w:p w:rsidR="00E27B90" w:rsidRDefault="00E27B90" w:rsidP="00B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ам. директора</w:t>
            </w:r>
          </w:p>
        </w:tc>
      </w:tr>
      <w:tr w:rsidR="00E27B90" w:rsidRPr="00153C6C" w:rsidTr="00362E31">
        <w:tc>
          <w:tcPr>
            <w:tcW w:w="851" w:type="dxa"/>
          </w:tcPr>
          <w:p w:rsidR="00E27B90" w:rsidRDefault="00E27B90" w:rsidP="00AA2F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7</w:t>
            </w:r>
          </w:p>
        </w:tc>
        <w:tc>
          <w:tcPr>
            <w:tcW w:w="3970" w:type="dxa"/>
          </w:tcPr>
          <w:p w:rsidR="00E27B90" w:rsidRDefault="00E27B90" w:rsidP="00E27B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а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программы Профильная смена «Ли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жебеж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»</w:t>
            </w:r>
          </w:p>
        </w:tc>
        <w:tc>
          <w:tcPr>
            <w:tcW w:w="2267" w:type="dxa"/>
          </w:tcPr>
          <w:p w:rsidR="00E27B90" w:rsidRDefault="00E27B90" w:rsidP="008479D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Ц «Вертикаль»</w:t>
            </w:r>
          </w:p>
        </w:tc>
        <w:tc>
          <w:tcPr>
            <w:tcW w:w="993" w:type="dxa"/>
            <w:gridSpan w:val="2"/>
          </w:tcPr>
          <w:p w:rsidR="00E27B90" w:rsidRDefault="00E27B90" w:rsidP="00B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0</w:t>
            </w:r>
          </w:p>
        </w:tc>
        <w:tc>
          <w:tcPr>
            <w:tcW w:w="1984" w:type="dxa"/>
          </w:tcPr>
          <w:p w:rsidR="00E27B90" w:rsidRDefault="00E27B90" w:rsidP="00BF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</w:t>
            </w:r>
          </w:p>
        </w:tc>
      </w:tr>
      <w:tr w:rsidR="00AA2F02" w:rsidRPr="00153C6C" w:rsidTr="00362E31">
        <w:tc>
          <w:tcPr>
            <w:tcW w:w="10065" w:type="dxa"/>
            <w:gridSpan w:val="6"/>
          </w:tcPr>
          <w:p w:rsidR="00AA2F02" w:rsidRPr="00153C6C" w:rsidRDefault="00AA2F02" w:rsidP="00770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</w:tc>
      </w:tr>
      <w:tr w:rsidR="00AA2F02" w:rsidRPr="00153C6C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AA2F02" w:rsidRPr="00153C6C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МЫВМЕСТЕ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A2F02" w:rsidRPr="00153C6C" w:rsidRDefault="0085605F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директор</w:t>
            </w:r>
          </w:p>
        </w:tc>
      </w:tr>
      <w:tr w:rsidR="00AA2F02" w:rsidRPr="00153C6C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AA2F02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Временных разновозрастных коллективов по программе  «Территория детства» </w:t>
            </w:r>
          </w:p>
          <w:p w:rsidR="00AA2F02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.00-16.00</w:t>
            </w:r>
          </w:p>
          <w:p w:rsidR="00AA2F02" w:rsidRDefault="00590F20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ногу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.00-13.00</w:t>
            </w:r>
          </w:p>
          <w:p w:rsidR="00590F20" w:rsidRDefault="00590F20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бёс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ая библиотека» 13.00-16.00</w:t>
            </w:r>
          </w:p>
          <w:p w:rsidR="00590F20" w:rsidRDefault="00590F20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ьш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т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9.00-12.00</w:t>
            </w:r>
          </w:p>
          <w:p w:rsidR="00590F20" w:rsidRDefault="00590F20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3.00-16.00</w:t>
            </w:r>
          </w:p>
          <w:p w:rsidR="00590F20" w:rsidRDefault="00590F20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.00-13.00</w:t>
            </w:r>
          </w:p>
          <w:p w:rsidR="00590F20" w:rsidRPr="00153C6C" w:rsidRDefault="00590F20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К «ДЦКР» 9.00-12.0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A2F02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</w:tc>
      </w:tr>
      <w:tr w:rsidR="00AA2F02" w:rsidRPr="00153C6C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ED670F" w:rsidRDefault="00ED670F" w:rsidP="00590F2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еализация </w:t>
            </w:r>
            <w:r w:rsidR="008560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 программ</w:t>
            </w:r>
            <w:r w:rsidR="00590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о временному трудоустройству подростков из республиканского бюджета</w:t>
            </w:r>
          </w:p>
          <w:p w:rsidR="00590F20" w:rsidRDefault="00590F20" w:rsidP="00590F2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обротворцы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агурт</w:t>
            </w:r>
            <w:proofErr w:type="spellEnd"/>
          </w:p>
          <w:p w:rsidR="0085605F" w:rsidRPr="00153C6C" w:rsidRDefault="0085605F" w:rsidP="00590F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«Территория детства» Стары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ыч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Большо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етым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Заречна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дл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юрногурт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риково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A2F02" w:rsidRPr="00153C6C" w:rsidRDefault="00AA2F02" w:rsidP="00770B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</w:tc>
      </w:tr>
      <w:tr w:rsidR="00AA2F02" w:rsidRPr="00153C6C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AA2F02" w:rsidRPr="00153C6C" w:rsidRDefault="00AA2F02" w:rsidP="007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 xml:space="preserve">Занятия гиревой секции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A2F02" w:rsidRPr="00153C6C" w:rsidRDefault="00AA2F02" w:rsidP="007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Опарин В. В.,</w:t>
            </w:r>
          </w:p>
          <w:p w:rsidR="00AA2F02" w:rsidRPr="00153C6C" w:rsidRDefault="00AA2F02" w:rsidP="0077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</w:tr>
    </w:tbl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sectPr w:rsidR="004B2F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4B7E"/>
    <w:rsid w:val="00017142"/>
    <w:rsid w:val="00027E20"/>
    <w:rsid w:val="00033FAE"/>
    <w:rsid w:val="00042C64"/>
    <w:rsid w:val="00060C90"/>
    <w:rsid w:val="00065956"/>
    <w:rsid w:val="000A07AA"/>
    <w:rsid w:val="000A51F5"/>
    <w:rsid w:val="000A6B02"/>
    <w:rsid w:val="000A77D2"/>
    <w:rsid w:val="000E0A29"/>
    <w:rsid w:val="000E5681"/>
    <w:rsid w:val="0010102F"/>
    <w:rsid w:val="00111276"/>
    <w:rsid w:val="00115A46"/>
    <w:rsid w:val="00131D25"/>
    <w:rsid w:val="00132BFF"/>
    <w:rsid w:val="00153C6C"/>
    <w:rsid w:val="0016532C"/>
    <w:rsid w:val="001656F7"/>
    <w:rsid w:val="001870B1"/>
    <w:rsid w:val="00193AC6"/>
    <w:rsid w:val="001A3B6D"/>
    <w:rsid w:val="001A6C83"/>
    <w:rsid w:val="001D0DB0"/>
    <w:rsid w:val="001E257A"/>
    <w:rsid w:val="002019BC"/>
    <w:rsid w:val="00241998"/>
    <w:rsid w:val="00275054"/>
    <w:rsid w:val="00275DDA"/>
    <w:rsid w:val="00295A13"/>
    <w:rsid w:val="002A4F90"/>
    <w:rsid w:val="002A5638"/>
    <w:rsid w:val="002C4489"/>
    <w:rsid w:val="002C71EE"/>
    <w:rsid w:val="002E294C"/>
    <w:rsid w:val="002E4A6A"/>
    <w:rsid w:val="00302F60"/>
    <w:rsid w:val="003217CF"/>
    <w:rsid w:val="00352327"/>
    <w:rsid w:val="0035447F"/>
    <w:rsid w:val="00362BD2"/>
    <w:rsid w:val="00362E31"/>
    <w:rsid w:val="00380B12"/>
    <w:rsid w:val="003962C6"/>
    <w:rsid w:val="003B1638"/>
    <w:rsid w:val="003B3FE2"/>
    <w:rsid w:val="003C09DA"/>
    <w:rsid w:val="003E0C9A"/>
    <w:rsid w:val="003E58FC"/>
    <w:rsid w:val="00421A13"/>
    <w:rsid w:val="00422AE4"/>
    <w:rsid w:val="0042690E"/>
    <w:rsid w:val="0044048B"/>
    <w:rsid w:val="004439A0"/>
    <w:rsid w:val="00491431"/>
    <w:rsid w:val="00493D44"/>
    <w:rsid w:val="004B2F22"/>
    <w:rsid w:val="004B7753"/>
    <w:rsid w:val="004E0422"/>
    <w:rsid w:val="004E39E7"/>
    <w:rsid w:val="00500ED7"/>
    <w:rsid w:val="00504294"/>
    <w:rsid w:val="00543A2C"/>
    <w:rsid w:val="005568BF"/>
    <w:rsid w:val="00557DA6"/>
    <w:rsid w:val="005612B9"/>
    <w:rsid w:val="00574A8F"/>
    <w:rsid w:val="00590641"/>
    <w:rsid w:val="00590F20"/>
    <w:rsid w:val="00597B11"/>
    <w:rsid w:val="005D0EA5"/>
    <w:rsid w:val="005E0AD2"/>
    <w:rsid w:val="005E526B"/>
    <w:rsid w:val="005E6104"/>
    <w:rsid w:val="005F7537"/>
    <w:rsid w:val="00604761"/>
    <w:rsid w:val="006269E6"/>
    <w:rsid w:val="00644904"/>
    <w:rsid w:val="00644AD5"/>
    <w:rsid w:val="00653DB3"/>
    <w:rsid w:val="00660BC7"/>
    <w:rsid w:val="00662601"/>
    <w:rsid w:val="006842F9"/>
    <w:rsid w:val="00695BF1"/>
    <w:rsid w:val="006A18FD"/>
    <w:rsid w:val="006B1A89"/>
    <w:rsid w:val="006B6803"/>
    <w:rsid w:val="006D0838"/>
    <w:rsid w:val="006D5ECB"/>
    <w:rsid w:val="006E52BD"/>
    <w:rsid w:val="006F1E86"/>
    <w:rsid w:val="00703F5A"/>
    <w:rsid w:val="00727F4C"/>
    <w:rsid w:val="007450D2"/>
    <w:rsid w:val="00760FE4"/>
    <w:rsid w:val="00770B35"/>
    <w:rsid w:val="00773553"/>
    <w:rsid w:val="00781897"/>
    <w:rsid w:val="00786A85"/>
    <w:rsid w:val="007950CF"/>
    <w:rsid w:val="00814F8B"/>
    <w:rsid w:val="008479D6"/>
    <w:rsid w:val="0085605F"/>
    <w:rsid w:val="008673E2"/>
    <w:rsid w:val="008A0BE0"/>
    <w:rsid w:val="008B561E"/>
    <w:rsid w:val="008D1D74"/>
    <w:rsid w:val="008D297D"/>
    <w:rsid w:val="008D6C82"/>
    <w:rsid w:val="008E0B3D"/>
    <w:rsid w:val="008E64D3"/>
    <w:rsid w:val="008F65F1"/>
    <w:rsid w:val="008F6F09"/>
    <w:rsid w:val="0094289C"/>
    <w:rsid w:val="00944848"/>
    <w:rsid w:val="00956F5B"/>
    <w:rsid w:val="0096146A"/>
    <w:rsid w:val="009B76D8"/>
    <w:rsid w:val="00A138B0"/>
    <w:rsid w:val="00A14970"/>
    <w:rsid w:val="00A2232C"/>
    <w:rsid w:val="00A35F51"/>
    <w:rsid w:val="00A56E38"/>
    <w:rsid w:val="00A60608"/>
    <w:rsid w:val="00AA2F02"/>
    <w:rsid w:val="00AA69CF"/>
    <w:rsid w:val="00AA79AE"/>
    <w:rsid w:val="00AB25E0"/>
    <w:rsid w:val="00AB4529"/>
    <w:rsid w:val="00AC3210"/>
    <w:rsid w:val="00AC772A"/>
    <w:rsid w:val="00AD2E46"/>
    <w:rsid w:val="00AD752A"/>
    <w:rsid w:val="00AE7CF1"/>
    <w:rsid w:val="00AF5D85"/>
    <w:rsid w:val="00AF7D1F"/>
    <w:rsid w:val="00B0063E"/>
    <w:rsid w:val="00B04817"/>
    <w:rsid w:val="00B237A3"/>
    <w:rsid w:val="00B26D9C"/>
    <w:rsid w:val="00B4340B"/>
    <w:rsid w:val="00B5074D"/>
    <w:rsid w:val="00B71861"/>
    <w:rsid w:val="00B77E64"/>
    <w:rsid w:val="00B82451"/>
    <w:rsid w:val="00B85169"/>
    <w:rsid w:val="00B85CC5"/>
    <w:rsid w:val="00B867AB"/>
    <w:rsid w:val="00B93ECB"/>
    <w:rsid w:val="00B96BE3"/>
    <w:rsid w:val="00BC1C4D"/>
    <w:rsid w:val="00BC59CF"/>
    <w:rsid w:val="00BD244D"/>
    <w:rsid w:val="00BF1F82"/>
    <w:rsid w:val="00BF462F"/>
    <w:rsid w:val="00BF740D"/>
    <w:rsid w:val="00C012AF"/>
    <w:rsid w:val="00C30B12"/>
    <w:rsid w:val="00C3494C"/>
    <w:rsid w:val="00C45390"/>
    <w:rsid w:val="00C51C9A"/>
    <w:rsid w:val="00C6372F"/>
    <w:rsid w:val="00C66295"/>
    <w:rsid w:val="00C678FD"/>
    <w:rsid w:val="00C87FAB"/>
    <w:rsid w:val="00CA15F0"/>
    <w:rsid w:val="00CB5B29"/>
    <w:rsid w:val="00CC2EBB"/>
    <w:rsid w:val="00CD6123"/>
    <w:rsid w:val="00CE647D"/>
    <w:rsid w:val="00D23851"/>
    <w:rsid w:val="00D27863"/>
    <w:rsid w:val="00D46E35"/>
    <w:rsid w:val="00D5200F"/>
    <w:rsid w:val="00D52941"/>
    <w:rsid w:val="00D57B86"/>
    <w:rsid w:val="00D62F21"/>
    <w:rsid w:val="00D66626"/>
    <w:rsid w:val="00D74122"/>
    <w:rsid w:val="00D858E4"/>
    <w:rsid w:val="00D92B17"/>
    <w:rsid w:val="00D93962"/>
    <w:rsid w:val="00DA1820"/>
    <w:rsid w:val="00DC0312"/>
    <w:rsid w:val="00DC2B8B"/>
    <w:rsid w:val="00DC5B09"/>
    <w:rsid w:val="00DD6D09"/>
    <w:rsid w:val="00DF0F29"/>
    <w:rsid w:val="00DF6AFA"/>
    <w:rsid w:val="00E03035"/>
    <w:rsid w:val="00E05C79"/>
    <w:rsid w:val="00E17064"/>
    <w:rsid w:val="00E27B90"/>
    <w:rsid w:val="00E4477E"/>
    <w:rsid w:val="00E44A6F"/>
    <w:rsid w:val="00E71728"/>
    <w:rsid w:val="00E80D76"/>
    <w:rsid w:val="00E83DC3"/>
    <w:rsid w:val="00E845D5"/>
    <w:rsid w:val="00E856B9"/>
    <w:rsid w:val="00E92AAB"/>
    <w:rsid w:val="00E95E0E"/>
    <w:rsid w:val="00EA0A64"/>
    <w:rsid w:val="00EB746E"/>
    <w:rsid w:val="00ED2871"/>
    <w:rsid w:val="00ED3129"/>
    <w:rsid w:val="00ED670F"/>
    <w:rsid w:val="00EE0B4A"/>
    <w:rsid w:val="00EE69D2"/>
    <w:rsid w:val="00EF34B7"/>
    <w:rsid w:val="00F01A98"/>
    <w:rsid w:val="00F11528"/>
    <w:rsid w:val="00F241D4"/>
    <w:rsid w:val="00F460FF"/>
    <w:rsid w:val="00F53919"/>
    <w:rsid w:val="00F93D7D"/>
    <w:rsid w:val="00FA4D8B"/>
    <w:rsid w:val="00FB2572"/>
    <w:rsid w:val="00FE1AA5"/>
    <w:rsid w:val="00FE4BF4"/>
    <w:rsid w:val="40904E26"/>
    <w:rsid w:val="4C76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68C1D-1FDE-4E2D-8BEA-33153BD3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dg</dc:creator>
  <cp:lastModifiedBy>VERTIKAL - 3</cp:lastModifiedBy>
  <cp:revision>26</cp:revision>
  <cp:lastPrinted>2023-08-07T04:13:00Z</cp:lastPrinted>
  <dcterms:created xsi:type="dcterms:W3CDTF">2023-01-09T12:27:00Z</dcterms:created>
  <dcterms:modified xsi:type="dcterms:W3CDTF">2023-08-0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861BC16CF534FC2B1B08887991F0B8B</vt:lpwstr>
  </property>
</Properties>
</file>